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FDB" w:rsidRPr="00105DA8" w:rsidRDefault="00987BE5" w:rsidP="0057005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27</w:t>
      </w:r>
      <w:r w:rsidR="000A4FDB" w:rsidRPr="00105DA8">
        <w:rPr>
          <w:rFonts w:ascii="Times New Roman" w:hAnsi="Times New Roman"/>
          <w:b/>
          <w:sz w:val="28"/>
          <w:szCs w:val="28"/>
          <w:lang w:val="ru-RU"/>
        </w:rPr>
        <w:t xml:space="preserve"> хаттама</w:t>
      </w:r>
    </w:p>
    <w:p w:rsidR="000A4FDB" w:rsidRPr="000A4FDB" w:rsidRDefault="000A4FDB" w:rsidP="0057005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>мектепке дейінгі жастағы балаларды мектепке дейінгі тәрбиемен және оқытумен қамтамасыз ету үшін жеке меншік мектепке дейінгі ұйымдарда орын ашуға мемлекеттік білім беру тапсырысын орналастыру туралы комиссия отырысы</w:t>
      </w:r>
    </w:p>
    <w:p w:rsidR="000A4FDB" w:rsidRPr="000A4FDB" w:rsidRDefault="000A4FDB" w:rsidP="0057005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15EDE" w:rsidRPr="003C3836" w:rsidRDefault="0074135D" w:rsidP="00570052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1.03</w:t>
      </w:r>
      <w:r w:rsidR="00F5690A">
        <w:rPr>
          <w:rFonts w:ascii="Times New Roman" w:hAnsi="Times New Roman"/>
          <w:sz w:val="26"/>
          <w:szCs w:val="26"/>
          <w:lang w:val="ru-RU"/>
        </w:rPr>
        <w:t>.2021</w:t>
      </w:r>
      <w:r w:rsidR="00215EDE" w:rsidRPr="003C3836">
        <w:rPr>
          <w:rFonts w:ascii="Times New Roman" w:hAnsi="Times New Roman"/>
          <w:sz w:val="26"/>
          <w:szCs w:val="26"/>
          <w:lang w:val="ru-RU"/>
        </w:rPr>
        <w:t xml:space="preserve"> жылғы </w:t>
      </w:r>
      <w:r w:rsidR="00215EDE">
        <w:rPr>
          <w:rFonts w:ascii="Times New Roman" w:hAnsi="Times New Roman"/>
          <w:sz w:val="26"/>
          <w:szCs w:val="26"/>
          <w:lang w:val="ru-RU"/>
        </w:rPr>
        <w:t xml:space="preserve">                                         </w:t>
      </w:r>
      <w:r w:rsidR="00F5690A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F13AC5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215EDE">
        <w:rPr>
          <w:rFonts w:ascii="Times New Roman" w:hAnsi="Times New Roman"/>
          <w:sz w:val="26"/>
          <w:szCs w:val="26"/>
          <w:lang w:val="ru-RU"/>
        </w:rPr>
        <w:t xml:space="preserve">        </w:t>
      </w:r>
      <w:r w:rsidR="00AC58CE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215EDE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</w:t>
      </w:r>
      <w:r w:rsidR="00215EDE" w:rsidRPr="003C3836">
        <w:rPr>
          <w:rFonts w:ascii="Times New Roman" w:hAnsi="Times New Roman"/>
          <w:sz w:val="26"/>
          <w:szCs w:val="26"/>
          <w:lang w:val="ru-RU"/>
        </w:rPr>
        <w:t>Өскемен қаласы</w:t>
      </w:r>
    </w:p>
    <w:p w:rsidR="00215EDE" w:rsidRPr="003C3836" w:rsidRDefault="00215EDE" w:rsidP="00570052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0A4FDB" w:rsidRPr="000A4FDB" w:rsidRDefault="000A4FDB" w:rsidP="00570052">
      <w:pPr>
        <w:ind w:left="-85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13AC5" w:rsidRPr="00E4116F" w:rsidRDefault="00F13AC5" w:rsidP="00570052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F13AC5" w:rsidRPr="00E0347E" w:rsidRDefault="00F13AC5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ның 7 мүшесінің 4 қатысты.</w:t>
      </w:r>
    </w:p>
    <w:p w:rsidR="00F13AC5" w:rsidRPr="00E0347E" w:rsidRDefault="00F13AC5" w:rsidP="005700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3AC5" w:rsidRDefault="00F13AC5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Алагузова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облысы білім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>
        <w:rPr>
          <w:rFonts w:ascii="Times New Roman" w:hAnsi="Times New Roman"/>
          <w:sz w:val="28"/>
          <w:szCs w:val="28"/>
          <w:lang w:val="ru-RU"/>
        </w:rPr>
        <w:t>лім беру бөлімі» ММ басшысының м. а.</w:t>
      </w:r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F13AC5" w:rsidRPr="00E0347E" w:rsidRDefault="00F13AC5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Комиссия мүшелері:</w:t>
      </w:r>
    </w:p>
    <w:p w:rsidR="00F13AC5" w:rsidRDefault="00F13AC5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Турарова Гульмира Кажиевна</w:t>
      </w:r>
      <w:r>
        <w:rPr>
          <w:rFonts w:ascii="Times New Roman" w:hAnsi="Times New Roman"/>
          <w:sz w:val="28"/>
          <w:szCs w:val="28"/>
          <w:lang w:val="ru-RU"/>
        </w:rPr>
        <w:t xml:space="preserve"> – «Шығыс Қазақстан облысы білім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>
        <w:rPr>
          <w:rFonts w:ascii="Times New Roman" w:hAnsi="Times New Roman"/>
          <w:sz w:val="28"/>
          <w:szCs w:val="28"/>
          <w:lang w:val="ru-RU"/>
        </w:rPr>
        <w:t xml:space="preserve">лім беру бөлімі» </w:t>
      </w:r>
      <w:r w:rsidRPr="00E0347E">
        <w:rPr>
          <w:rFonts w:ascii="Times New Roman" w:hAnsi="Times New Roman"/>
          <w:sz w:val="28"/>
          <w:szCs w:val="28"/>
          <w:lang w:val="ru-RU"/>
        </w:rPr>
        <w:t>ММ жалпы, орта білім беру және мектепке дейінгі ұйымдар секторының меңгерушісі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13AC5" w:rsidRPr="00E0347E" w:rsidRDefault="00F13AC5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имбаева Дина Орынбасаровна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облысы білім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>
        <w:rPr>
          <w:rFonts w:ascii="Times New Roman" w:hAnsi="Times New Roman"/>
          <w:sz w:val="28"/>
          <w:szCs w:val="28"/>
          <w:lang w:val="ru-RU"/>
        </w:rPr>
        <w:t>лім беру бөлімінің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Айгөлек" балабақша-бөбекжай» </w:t>
      </w:r>
      <w:r w:rsidRPr="00E0347E">
        <w:rPr>
          <w:rFonts w:ascii="Times New Roman" w:hAnsi="Times New Roman"/>
          <w:sz w:val="28"/>
          <w:szCs w:val="28"/>
          <w:lang w:val="ru-RU"/>
        </w:rPr>
        <w:t>коммуналдық мемлекеттік қазыналық кәсіпорнының директоры;</w:t>
      </w:r>
    </w:p>
    <w:p w:rsidR="00F13AC5" w:rsidRPr="00E0347E" w:rsidRDefault="00F13AC5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Қоғамдық Кеңестің Төрағасы;</w:t>
      </w:r>
    </w:p>
    <w:p w:rsidR="00F13AC5" w:rsidRPr="00E0347E" w:rsidRDefault="00F13AC5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Комиссия хат</w:t>
      </w:r>
      <w:r>
        <w:rPr>
          <w:rFonts w:ascii="Times New Roman" w:hAnsi="Times New Roman"/>
          <w:sz w:val="28"/>
          <w:szCs w:val="28"/>
          <w:lang w:val="ru-RU"/>
        </w:rPr>
        <w:t>шысы: Капезова Еркежан Жумановна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облысы білім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>
        <w:rPr>
          <w:rFonts w:ascii="Times New Roman" w:hAnsi="Times New Roman"/>
          <w:sz w:val="28"/>
          <w:szCs w:val="28"/>
          <w:lang w:val="ru-RU"/>
        </w:rPr>
        <w:t xml:space="preserve">лім беру бөлімі» </w:t>
      </w:r>
      <w:r w:rsidRPr="00E0347E">
        <w:rPr>
          <w:rFonts w:ascii="Times New Roman" w:hAnsi="Times New Roman"/>
          <w:sz w:val="28"/>
          <w:szCs w:val="28"/>
          <w:lang w:val="ru-RU"/>
        </w:rPr>
        <w:t>ММ жалпы орта білім беру, мектепке дейінгі ұйымдар және тәрбие секторының бас маманы.</w:t>
      </w:r>
    </w:p>
    <w:p w:rsidR="000A4FDB" w:rsidRPr="000A4FDB" w:rsidRDefault="000A4FDB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5DA8">
        <w:rPr>
          <w:rFonts w:ascii="Times New Roman" w:hAnsi="Times New Roman"/>
          <w:b/>
          <w:sz w:val="28"/>
          <w:szCs w:val="28"/>
          <w:lang w:val="ru-RU"/>
        </w:rPr>
        <w:t>Тапсырыс беруші:</w:t>
      </w:r>
      <w:r w:rsidRPr="000A4FDB">
        <w:rPr>
          <w:rFonts w:ascii="Times New Roman" w:hAnsi="Times New Roman"/>
          <w:sz w:val="28"/>
          <w:szCs w:val="28"/>
          <w:lang w:val="ru-RU"/>
        </w:rPr>
        <w:t xml:space="preserve"> аутистік спектрдің балалары үшін "Страна Чудес" Мектепке дейінгі ұйым ЖШС.</w:t>
      </w:r>
    </w:p>
    <w:p w:rsidR="000A4FDB" w:rsidRPr="00811F86" w:rsidRDefault="000A4FDB" w:rsidP="00E238D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11F8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0A4FDB" w:rsidRPr="000A4FDB" w:rsidRDefault="000A4FDB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 xml:space="preserve">1. Аутистік спектрдегі балаларға арналған "Страна Чудес" Мектепке дейінгі ұйым ЖШС-нен мектепке дейінгі жастағы балаларды мектепке дейінгі тәрбиемен және оқытумен қамтамасыз етуге 8 орындық мемлекеттік білім беру тапсырысына келіп </w:t>
      </w:r>
      <w:r w:rsidR="00DD3977">
        <w:rPr>
          <w:rFonts w:ascii="Times New Roman" w:hAnsi="Times New Roman"/>
          <w:sz w:val="28"/>
          <w:szCs w:val="28"/>
          <w:lang w:val="ru-RU"/>
        </w:rPr>
        <w:t>түскен ұсынысты қарау туралы. 18.02.2021</w:t>
      </w:r>
      <w:r w:rsidRPr="000A4FDB">
        <w:rPr>
          <w:rFonts w:ascii="Times New Roman" w:hAnsi="Times New Roman"/>
          <w:sz w:val="28"/>
          <w:szCs w:val="28"/>
          <w:lang w:val="ru-RU"/>
        </w:rPr>
        <w:t xml:space="preserve"> жылғы аутизм спектріндегі балаларға арналған мектепке дейінгі ұйым "Страна Чудес" ЖШС-не мектепке дейінгі жастағы балаларды мектепке дейінгі тәрбиемен және оқытумен қамтамасыз ету бойынша мемлекеттік білім беру тапсырысын орналастыру туралы 8 орындық өтініш.</w:t>
      </w:r>
    </w:p>
    <w:p w:rsidR="000A4FDB" w:rsidRPr="000A4FDB" w:rsidRDefault="00DD3977" w:rsidP="00DD397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облысы білім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>
        <w:rPr>
          <w:rFonts w:ascii="Times New Roman" w:hAnsi="Times New Roman"/>
          <w:sz w:val="28"/>
          <w:szCs w:val="28"/>
          <w:lang w:val="ru-RU"/>
        </w:rPr>
        <w:t xml:space="preserve">лім беру бөлімі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r w:rsidR="000A4FDB" w:rsidRPr="000A4FDB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не келіп түскен аутистік спектрдің балалары үшін" Страна Чудес " Мектепке дейінгі ұйымы ЖШС-нің өтінішін қарау кезінде комиссия: Қазақстан Республикасының 2007 жылғы 27 шілдедегі № 319-III "білім туралы" Заңын (өзгерістермен және толықтырулармен) 30-бапты; Қазақстан Республикасы Үкіметінің 2013 жылғы 17 мамырдағы № 499 қаулысымен бекітілген Мектепке дейінгі ұйымдар қызметінің үлгілік қағидаларын (2018 жылғы 30 мамырдағы №595 өзгерістер мен толықтырулармен); Қазақстан Республикасы Ұлттық экономика </w:t>
      </w:r>
      <w:r w:rsidR="000A4FDB" w:rsidRPr="000A4FDB">
        <w:rPr>
          <w:rFonts w:ascii="Times New Roman" w:hAnsi="Times New Roman"/>
          <w:sz w:val="28"/>
          <w:szCs w:val="28"/>
          <w:lang w:val="ru-RU"/>
        </w:rPr>
        <w:lastRenderedPageBreak/>
        <w:t>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0A4FDB" w:rsidRPr="000A4FDB" w:rsidRDefault="000A4FDB" w:rsidP="005700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>Комиссияға құжаттар ұсынылды:</w:t>
      </w:r>
    </w:p>
    <w:p w:rsidR="000A4FDB" w:rsidRPr="000A4FDB" w:rsidRDefault="00DD3977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ғасының атына 18.02.2021</w:t>
      </w:r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жылғы Өтініш</w:t>
      </w:r>
      <w:r w:rsidR="00215EDE">
        <w:rPr>
          <w:rFonts w:ascii="Times New Roman" w:hAnsi="Times New Roman"/>
          <w:sz w:val="28"/>
          <w:szCs w:val="28"/>
          <w:lang w:val="ru-RU"/>
        </w:rPr>
        <w:t>.</w:t>
      </w:r>
    </w:p>
    <w:p w:rsidR="000A4FDB" w:rsidRPr="000A4FDB" w:rsidRDefault="000A4FDB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>1. Тіркелген заңды тұлға, филиал немесе өкілдік туралы 15.10.2019 ж. № 10100361997702 анықтама;</w:t>
      </w:r>
    </w:p>
    <w:p w:rsidR="000A4FDB" w:rsidRPr="000A4FDB" w:rsidRDefault="000A4FDB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>2. 2019 жылғы 16 қаңтардағы аутистік спектр балаларына арналған "Страна Чудес" Мектепке дейінгі ұйым ЖШС жарғысы;</w:t>
      </w:r>
    </w:p>
    <w:p w:rsidR="000A4FDB" w:rsidRPr="000A4FDB" w:rsidRDefault="002B44AB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11.02.2021</w:t>
      </w:r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ж. № 19-06-11/</w:t>
      </w:r>
      <w:r w:rsidR="008164ED">
        <w:rPr>
          <w:rFonts w:ascii="Times New Roman" w:hAnsi="Times New Roman"/>
          <w:sz w:val="28"/>
          <w:szCs w:val="28"/>
          <w:lang w:val="ru-RU"/>
        </w:rPr>
        <w:t>8495</w:t>
      </w:r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берешегінің жоқтығы туралы банктен анықтама;</w:t>
      </w:r>
    </w:p>
    <w:p w:rsidR="000A4FDB" w:rsidRPr="000A4FDB" w:rsidRDefault="00DD3977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2021 жылғы 10</w:t>
      </w:r>
      <w:r w:rsidR="000A4FDB" w:rsidRPr="000A4FD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қпан</w:t>
      </w:r>
      <w:r w:rsidR="000A4FDB" w:rsidRPr="000A4FDB">
        <w:rPr>
          <w:rFonts w:ascii="Times New Roman" w:hAnsi="Times New Roman"/>
          <w:sz w:val="28"/>
          <w:szCs w:val="28"/>
          <w:lang w:val="ru-RU"/>
        </w:rPr>
        <w:t>дағы жағдай бойынша салық төлеушінің берешегінің жоқ (бар) екендігі туралы мәліметтер;</w:t>
      </w:r>
    </w:p>
    <w:p w:rsidR="000A4FDB" w:rsidRPr="000A4FDB" w:rsidRDefault="000A4FDB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>5. 2019 жылғы 15 шілдедегі №002 жалдау шарты;</w:t>
      </w:r>
    </w:p>
    <w:p w:rsidR="000A4FDB" w:rsidRPr="000A4FDB" w:rsidRDefault="000A4FDB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>6. 10.02.2020 ж. медициналық қызметпен айналысуға Лицензия;</w:t>
      </w:r>
    </w:p>
    <w:p w:rsidR="000A4FDB" w:rsidRPr="000A4FDB" w:rsidRDefault="000A4FDB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 xml:space="preserve">7. "Білім туралы" Қазақстан Республикасының 2007 жылғы 27 шілдедегі Заңына сәйкес </w:t>
      </w:r>
      <w:r w:rsidR="00A5585C">
        <w:rPr>
          <w:rFonts w:ascii="Times New Roman" w:hAnsi="Times New Roman"/>
          <w:sz w:val="28"/>
          <w:szCs w:val="28"/>
          <w:lang w:val="ru-RU"/>
        </w:rPr>
        <w:t xml:space="preserve">«Шығыс Қазақстан облысы білім басқармасының </w:t>
      </w:r>
      <w:r w:rsidR="00A5585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A5585C">
        <w:rPr>
          <w:rFonts w:ascii="Times New Roman" w:hAnsi="Times New Roman"/>
          <w:sz w:val="28"/>
          <w:szCs w:val="28"/>
          <w:lang w:val="ru-RU"/>
        </w:rPr>
        <w:t xml:space="preserve"> қаласы бойынша</w:t>
      </w:r>
      <w:r w:rsidR="00A5585C" w:rsidRPr="00C24406">
        <w:rPr>
          <w:rFonts w:ascii="Times New Roman" w:hAnsi="Times New Roman"/>
          <w:sz w:val="28"/>
          <w:szCs w:val="28"/>
          <w:lang w:val="ru-RU"/>
        </w:rPr>
        <w:t xml:space="preserve"> бі</w:t>
      </w:r>
      <w:r w:rsidR="00A5585C">
        <w:rPr>
          <w:rFonts w:ascii="Times New Roman" w:hAnsi="Times New Roman"/>
          <w:sz w:val="28"/>
          <w:szCs w:val="28"/>
          <w:lang w:val="ru-RU"/>
        </w:rPr>
        <w:t xml:space="preserve">лім беру бөлімі» </w:t>
      </w:r>
      <w:r w:rsidR="00A5585C"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r w:rsidRPr="000A4FDB">
        <w:rPr>
          <w:rFonts w:ascii="Times New Roman" w:hAnsi="Times New Roman"/>
          <w:sz w:val="28"/>
          <w:szCs w:val="28"/>
          <w:lang w:val="ru-RU"/>
        </w:rPr>
        <w:t>-</w:t>
      </w:r>
      <w:r w:rsidR="00A5585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4FDB">
        <w:rPr>
          <w:rFonts w:ascii="Times New Roman" w:hAnsi="Times New Roman"/>
          <w:sz w:val="28"/>
          <w:szCs w:val="28"/>
          <w:lang w:val="ru-RU"/>
        </w:rPr>
        <w:t>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баланы күтіп-бағуға ата-ана төлемақысының мөлшерін белгілеу туралы Өнім берушінің міндеттемесі;</w:t>
      </w:r>
    </w:p>
    <w:p w:rsidR="000A4FDB" w:rsidRPr="000A4FDB" w:rsidRDefault="000A4FDB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 xml:space="preserve">8. 18.02.2020 жылғы </w:t>
      </w:r>
      <w:r w:rsidR="004E4A96">
        <w:rPr>
          <w:rFonts w:ascii="Times New Roman" w:hAnsi="Times New Roman"/>
          <w:sz w:val="28"/>
          <w:szCs w:val="28"/>
          <w:lang w:val="kk-KZ"/>
        </w:rPr>
        <w:t xml:space="preserve">№ F.01.X.KZ37VWF00024227 </w:t>
      </w:r>
      <w:r w:rsidRPr="000A4FDB">
        <w:rPr>
          <w:rFonts w:ascii="Times New Roman" w:hAnsi="Times New Roman"/>
          <w:sz w:val="28"/>
          <w:szCs w:val="28"/>
          <w:lang w:val="ru-RU"/>
        </w:rPr>
        <w:t>санитарлық-эпидемиологиялық қорытынды.</w:t>
      </w:r>
    </w:p>
    <w:p w:rsidR="000A4FDB" w:rsidRDefault="000A4FDB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0BBD">
        <w:rPr>
          <w:rFonts w:ascii="Times New Roman" w:hAnsi="Times New Roman"/>
          <w:b/>
          <w:sz w:val="28"/>
          <w:szCs w:val="28"/>
          <w:lang w:val="ru-RU"/>
        </w:rPr>
        <w:t>Шешім:</w:t>
      </w:r>
      <w:r w:rsidRPr="000A4FDB">
        <w:rPr>
          <w:rFonts w:ascii="Times New Roman" w:hAnsi="Times New Roman"/>
          <w:sz w:val="28"/>
          <w:szCs w:val="28"/>
          <w:lang w:val="ru-RU"/>
        </w:rPr>
        <w:t xml:space="preserve"> комиссия конкурсқа қатысуға ұсынылған құжаттарды қарап, </w:t>
      </w:r>
      <w:r w:rsidR="00D10BBD" w:rsidRPr="000A4FDB">
        <w:rPr>
          <w:rFonts w:ascii="Times New Roman" w:hAnsi="Times New Roman"/>
          <w:sz w:val="28"/>
          <w:szCs w:val="28"/>
          <w:lang w:val="ru-RU"/>
        </w:rPr>
        <w:t>шешім қабылдады:</w:t>
      </w:r>
    </w:p>
    <w:p w:rsidR="0074135D" w:rsidRDefault="0074135D" w:rsidP="0074135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="00813034" w:rsidRPr="000A4FDB">
        <w:rPr>
          <w:rFonts w:ascii="Times New Roman" w:hAnsi="Times New Roman"/>
          <w:sz w:val="28"/>
          <w:szCs w:val="28"/>
          <w:lang w:val="ru-RU"/>
        </w:rPr>
        <w:t xml:space="preserve">утистік спектрдегі </w:t>
      </w:r>
      <w:r w:rsidR="00813034">
        <w:rPr>
          <w:rFonts w:ascii="Times New Roman" w:hAnsi="Times New Roman"/>
          <w:sz w:val="28"/>
          <w:szCs w:val="28"/>
          <w:lang w:val="ru-RU"/>
        </w:rPr>
        <w:t>балалар үшін "Страна Чудес" м</w:t>
      </w:r>
      <w:r w:rsidR="00813034" w:rsidRPr="000A4FDB">
        <w:rPr>
          <w:rFonts w:ascii="Times New Roman" w:hAnsi="Times New Roman"/>
          <w:sz w:val="28"/>
          <w:szCs w:val="28"/>
          <w:lang w:val="ru-RU"/>
        </w:rPr>
        <w:t>ектепке дейінгі ұйымы ЖШС</w:t>
      </w:r>
      <w:r w:rsidR="00813034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6EE8">
        <w:rPr>
          <w:rFonts w:ascii="Times New Roman" w:hAnsi="Times New Roman"/>
          <w:sz w:val="28"/>
          <w:szCs w:val="28"/>
          <w:lang w:val="ru-RU"/>
        </w:rPr>
        <w:t>мектепке дейінгі мекемесінде мекте</w:t>
      </w:r>
      <w:r>
        <w:rPr>
          <w:rFonts w:ascii="Times New Roman" w:hAnsi="Times New Roman"/>
          <w:sz w:val="28"/>
          <w:szCs w:val="28"/>
          <w:lang w:val="ru-RU"/>
        </w:rPr>
        <w:t>пке дейінгі жастағы балаларды 8</w:t>
      </w:r>
      <w:r w:rsidRPr="00FD6EE8">
        <w:rPr>
          <w:rFonts w:ascii="Times New Roman" w:hAnsi="Times New Roman"/>
          <w:sz w:val="28"/>
          <w:szCs w:val="28"/>
          <w:lang w:val="ru-RU"/>
        </w:rPr>
        <w:t xml:space="preserve"> орынға арналған мектепке дейінгі тәрбиемен және оқытумен қамтамасыз етуге қаржыландыру көзделсін.</w:t>
      </w:r>
    </w:p>
    <w:p w:rsidR="00E41A31" w:rsidRDefault="00E41A31" w:rsidP="0057005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1A31" w:rsidRPr="000A4FDB" w:rsidRDefault="00E41A31" w:rsidP="005700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FDB" w:rsidRPr="000A4FDB" w:rsidRDefault="000A4FDB" w:rsidP="005700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FDB" w:rsidRPr="00D10BBD" w:rsidRDefault="000A4FDB" w:rsidP="0057005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10BBD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D10BBD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</w:t>
      </w:r>
      <w:r w:rsidR="00A5585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</w:t>
      </w:r>
      <w:r w:rsidR="00D10BBD"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Pr="00D10BBD">
        <w:rPr>
          <w:rFonts w:ascii="Times New Roman" w:hAnsi="Times New Roman"/>
          <w:b/>
          <w:sz w:val="28"/>
          <w:szCs w:val="28"/>
          <w:lang w:val="ru-RU"/>
        </w:rPr>
        <w:t>С. Алагузова</w:t>
      </w:r>
    </w:p>
    <w:p w:rsidR="000A4FDB" w:rsidRPr="000A4FDB" w:rsidRDefault="000A4FDB" w:rsidP="005700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FDB" w:rsidRPr="000A4FDB" w:rsidRDefault="000A4FDB" w:rsidP="00A558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>Ком</w:t>
      </w:r>
      <w:r w:rsidR="006A67B9">
        <w:rPr>
          <w:rFonts w:ascii="Times New Roman" w:hAnsi="Times New Roman"/>
          <w:sz w:val="28"/>
          <w:szCs w:val="28"/>
          <w:lang w:val="ru-RU"/>
        </w:rPr>
        <w:t>иссия мүшелері:                                                                                       Г</w:t>
      </w:r>
      <w:r w:rsidRPr="000A4FDB">
        <w:rPr>
          <w:rFonts w:ascii="Times New Roman" w:hAnsi="Times New Roman"/>
          <w:sz w:val="28"/>
          <w:szCs w:val="28"/>
          <w:lang w:val="ru-RU"/>
        </w:rPr>
        <w:t>. Турарова</w:t>
      </w:r>
    </w:p>
    <w:p w:rsidR="000A4FDB" w:rsidRPr="000A4FDB" w:rsidRDefault="000A4FDB" w:rsidP="00570052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>Д. Райымбаева</w:t>
      </w:r>
    </w:p>
    <w:p w:rsidR="000A4FDB" w:rsidRPr="000A4FDB" w:rsidRDefault="000A4FDB" w:rsidP="00570052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>И. Чернышева</w:t>
      </w:r>
    </w:p>
    <w:p w:rsidR="000A4FDB" w:rsidRDefault="000A4FDB" w:rsidP="00A5585C">
      <w:pPr>
        <w:rPr>
          <w:rFonts w:ascii="Times New Roman" w:hAnsi="Times New Roman"/>
          <w:sz w:val="28"/>
          <w:szCs w:val="28"/>
          <w:lang w:val="ru-RU"/>
        </w:rPr>
      </w:pPr>
      <w:r w:rsidRPr="000A4FDB">
        <w:rPr>
          <w:rFonts w:ascii="Times New Roman" w:hAnsi="Times New Roman"/>
          <w:sz w:val="28"/>
          <w:szCs w:val="28"/>
          <w:lang w:val="ru-RU"/>
        </w:rPr>
        <w:t>Комиссия хатшысы</w:t>
      </w:r>
      <w:r w:rsidR="006A67B9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A5585C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6A67B9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0A4FDB">
        <w:rPr>
          <w:rFonts w:ascii="Times New Roman" w:hAnsi="Times New Roman"/>
          <w:sz w:val="28"/>
          <w:szCs w:val="28"/>
          <w:lang w:val="ru-RU"/>
        </w:rPr>
        <w:t xml:space="preserve"> Е. </w:t>
      </w:r>
      <w:r w:rsidR="006A67B9">
        <w:rPr>
          <w:rFonts w:ascii="Times New Roman" w:hAnsi="Times New Roman"/>
          <w:sz w:val="28"/>
          <w:szCs w:val="28"/>
          <w:lang w:val="ru-RU"/>
        </w:rPr>
        <w:t>К</w:t>
      </w:r>
      <w:r w:rsidRPr="000A4FDB">
        <w:rPr>
          <w:rFonts w:ascii="Times New Roman" w:hAnsi="Times New Roman"/>
          <w:sz w:val="28"/>
          <w:szCs w:val="28"/>
          <w:lang w:val="ru-RU"/>
        </w:rPr>
        <w:t>апезова</w:t>
      </w:r>
    </w:p>
    <w:p w:rsidR="000A4FDB" w:rsidRDefault="000A4FDB" w:rsidP="0057005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4FDB" w:rsidRDefault="000A4FDB" w:rsidP="0057005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135D" w:rsidRDefault="0074135D" w:rsidP="0057005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135D" w:rsidRDefault="0074135D" w:rsidP="0057005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135D" w:rsidRDefault="0074135D" w:rsidP="0057005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F2C65" w:rsidRPr="00322019" w:rsidRDefault="00BF2C65" w:rsidP="00570052">
      <w:pPr>
        <w:rPr>
          <w:rFonts w:ascii="Times New Roman" w:hAnsi="Times New Roman"/>
          <w:sz w:val="28"/>
          <w:szCs w:val="28"/>
          <w:lang w:val="ru-RU"/>
        </w:rPr>
      </w:pPr>
    </w:p>
    <w:p w:rsidR="004E4A96" w:rsidRPr="00322019" w:rsidRDefault="004E4A96" w:rsidP="00570052">
      <w:pPr>
        <w:rPr>
          <w:rFonts w:ascii="Times New Roman" w:hAnsi="Times New Roman"/>
          <w:sz w:val="28"/>
          <w:szCs w:val="28"/>
          <w:lang w:val="ru-RU"/>
        </w:rPr>
      </w:pPr>
    </w:p>
    <w:sectPr w:rsidR="004E4A96" w:rsidRPr="00322019" w:rsidSect="00570052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55129"/>
    <w:multiLevelType w:val="hybridMultilevel"/>
    <w:tmpl w:val="03F2A064"/>
    <w:lvl w:ilvl="0" w:tplc="ADCE2B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4371D7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97"/>
    <w:rsid w:val="00003E23"/>
    <w:rsid w:val="000225C5"/>
    <w:rsid w:val="00027926"/>
    <w:rsid w:val="00035FD1"/>
    <w:rsid w:val="00036FFD"/>
    <w:rsid w:val="000A4FDB"/>
    <w:rsid w:val="000B724C"/>
    <w:rsid w:val="000D47BA"/>
    <w:rsid w:val="000F3A90"/>
    <w:rsid w:val="00105DA8"/>
    <w:rsid w:val="00164613"/>
    <w:rsid w:val="00172694"/>
    <w:rsid w:val="00176D55"/>
    <w:rsid w:val="001B32E0"/>
    <w:rsid w:val="001B3CC7"/>
    <w:rsid w:val="001E2788"/>
    <w:rsid w:val="001F20B2"/>
    <w:rsid w:val="0020540A"/>
    <w:rsid w:val="00207EBB"/>
    <w:rsid w:val="002158D4"/>
    <w:rsid w:val="00215EDE"/>
    <w:rsid w:val="00244ED2"/>
    <w:rsid w:val="00257116"/>
    <w:rsid w:val="00261256"/>
    <w:rsid w:val="002647D8"/>
    <w:rsid w:val="00286A50"/>
    <w:rsid w:val="0029612E"/>
    <w:rsid w:val="002A5C42"/>
    <w:rsid w:val="002B21B5"/>
    <w:rsid w:val="002B44AB"/>
    <w:rsid w:val="002B78B8"/>
    <w:rsid w:val="00322019"/>
    <w:rsid w:val="00374A89"/>
    <w:rsid w:val="003B30AB"/>
    <w:rsid w:val="003B6073"/>
    <w:rsid w:val="003D3239"/>
    <w:rsid w:val="003E4941"/>
    <w:rsid w:val="003F033E"/>
    <w:rsid w:val="00410D1B"/>
    <w:rsid w:val="00464E97"/>
    <w:rsid w:val="00464FEA"/>
    <w:rsid w:val="00483A86"/>
    <w:rsid w:val="004E4A96"/>
    <w:rsid w:val="004F35A3"/>
    <w:rsid w:val="004F3F16"/>
    <w:rsid w:val="005167B7"/>
    <w:rsid w:val="00537AFA"/>
    <w:rsid w:val="00540058"/>
    <w:rsid w:val="005669B3"/>
    <w:rsid w:val="00570052"/>
    <w:rsid w:val="00576882"/>
    <w:rsid w:val="00580034"/>
    <w:rsid w:val="005C0036"/>
    <w:rsid w:val="005F49EF"/>
    <w:rsid w:val="005F55B1"/>
    <w:rsid w:val="00646F59"/>
    <w:rsid w:val="006836FD"/>
    <w:rsid w:val="006A67B9"/>
    <w:rsid w:val="006E0F97"/>
    <w:rsid w:val="006F224D"/>
    <w:rsid w:val="00735120"/>
    <w:rsid w:val="0074135D"/>
    <w:rsid w:val="00741706"/>
    <w:rsid w:val="00794906"/>
    <w:rsid w:val="007C22FD"/>
    <w:rsid w:val="007F674C"/>
    <w:rsid w:val="00811F86"/>
    <w:rsid w:val="00813034"/>
    <w:rsid w:val="008164ED"/>
    <w:rsid w:val="00825B8F"/>
    <w:rsid w:val="00851207"/>
    <w:rsid w:val="008521A6"/>
    <w:rsid w:val="008C2D71"/>
    <w:rsid w:val="0094293C"/>
    <w:rsid w:val="009434CF"/>
    <w:rsid w:val="00966F86"/>
    <w:rsid w:val="00983E87"/>
    <w:rsid w:val="00986AA7"/>
    <w:rsid w:val="00987BE5"/>
    <w:rsid w:val="009E6197"/>
    <w:rsid w:val="009F79E2"/>
    <w:rsid w:val="00A249FF"/>
    <w:rsid w:val="00A54D1C"/>
    <w:rsid w:val="00A5585C"/>
    <w:rsid w:val="00A72AC5"/>
    <w:rsid w:val="00A9245A"/>
    <w:rsid w:val="00AA59EA"/>
    <w:rsid w:val="00AC58CE"/>
    <w:rsid w:val="00AD6834"/>
    <w:rsid w:val="00AF74C3"/>
    <w:rsid w:val="00B02D8F"/>
    <w:rsid w:val="00B12924"/>
    <w:rsid w:val="00B20C16"/>
    <w:rsid w:val="00B90BC5"/>
    <w:rsid w:val="00BA010C"/>
    <w:rsid w:val="00BB18A5"/>
    <w:rsid w:val="00BB4BA0"/>
    <w:rsid w:val="00BE09B9"/>
    <w:rsid w:val="00BE414C"/>
    <w:rsid w:val="00BF00C8"/>
    <w:rsid w:val="00BF2C65"/>
    <w:rsid w:val="00C07DC7"/>
    <w:rsid w:val="00C10869"/>
    <w:rsid w:val="00C14573"/>
    <w:rsid w:val="00C22108"/>
    <w:rsid w:val="00C52E21"/>
    <w:rsid w:val="00C80E9D"/>
    <w:rsid w:val="00CC150B"/>
    <w:rsid w:val="00CF2739"/>
    <w:rsid w:val="00CF3962"/>
    <w:rsid w:val="00D104C4"/>
    <w:rsid w:val="00D10BBD"/>
    <w:rsid w:val="00D161AE"/>
    <w:rsid w:val="00D20044"/>
    <w:rsid w:val="00D514C6"/>
    <w:rsid w:val="00D67161"/>
    <w:rsid w:val="00D80950"/>
    <w:rsid w:val="00DD3977"/>
    <w:rsid w:val="00DF4C7B"/>
    <w:rsid w:val="00DF50AC"/>
    <w:rsid w:val="00E21BDC"/>
    <w:rsid w:val="00E238DD"/>
    <w:rsid w:val="00E34635"/>
    <w:rsid w:val="00E41A31"/>
    <w:rsid w:val="00E75372"/>
    <w:rsid w:val="00E973F2"/>
    <w:rsid w:val="00EB244C"/>
    <w:rsid w:val="00F1020F"/>
    <w:rsid w:val="00F13AC5"/>
    <w:rsid w:val="00F20E64"/>
    <w:rsid w:val="00F27064"/>
    <w:rsid w:val="00F37704"/>
    <w:rsid w:val="00F463B9"/>
    <w:rsid w:val="00F5690A"/>
    <w:rsid w:val="00F9200B"/>
    <w:rsid w:val="00F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97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6E0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97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6E0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AB683-BD0D-4ED5-8DD7-469A78E1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02T12:26:00Z</cp:lastPrinted>
  <dcterms:created xsi:type="dcterms:W3CDTF">2021-03-16T11:43:00Z</dcterms:created>
  <dcterms:modified xsi:type="dcterms:W3CDTF">2021-03-16T11:43:00Z</dcterms:modified>
</cp:coreProperties>
</file>